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31" w:rsidRPr="003B3C31" w:rsidRDefault="008E617E" w:rsidP="003B3C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B3C31"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D33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84DB0" w:rsidRPr="00684DB0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4DB0" w:rsidRPr="00684DB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bookmarkStart w:id="0" w:name="_GoBack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331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уктов питания </w:t>
      </w:r>
      <w:r w:rsidR="006602AC" w:rsidRPr="0066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асла сливочного, сыра)</w:t>
      </w:r>
      <w:r w:rsidR="0066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«Кировского» филиала </w:t>
      </w:r>
      <w:r w:rsid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ое </w:t>
      </w:r>
      <w:proofErr w:type="spellStart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</w:t>
      </w:r>
      <w:proofErr w:type="spellEnd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End w:id="0"/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4535"/>
        <w:gridCol w:w="340"/>
        <w:gridCol w:w="1133"/>
        <w:gridCol w:w="737"/>
        <w:gridCol w:w="1133"/>
      </w:tblGrid>
      <w:tr w:rsidR="003B3C31" w:rsidRPr="003B3C31" w:rsidTr="00A526FC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B3C31" w:rsidRPr="003B3C31" w:rsidRDefault="003B3C31" w:rsidP="003B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B3C31" w:rsidRPr="003B3C31" w:rsidRDefault="003B3C31" w:rsidP="003B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3C31" w:rsidRPr="003B3C31" w:rsidRDefault="003B3C31" w:rsidP="003B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B3C31" w:rsidRPr="003B3C31" w:rsidRDefault="003B3C31" w:rsidP="003B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B3C31" w:rsidRPr="003B3C31" w:rsidRDefault="003B3C31" w:rsidP="003B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B3C31" w:rsidRPr="003B3C31" w:rsidRDefault="003B3C31" w:rsidP="009A7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A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E617E" w:rsidRPr="003B3C31" w:rsidRDefault="008E617E" w:rsidP="00747F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Акционерное общество</w:t>
      </w:r>
      <w:r w:rsidRPr="007B570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«Московское протезно-ортопедическое предприятие» (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АО</w:t>
      </w:r>
      <w:r w:rsidRPr="007B570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«Московское </w:t>
      </w:r>
      <w:proofErr w:type="spellStart"/>
      <w:r w:rsidRPr="007B570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ПрОП</w:t>
      </w:r>
      <w:proofErr w:type="spellEnd"/>
      <w:r w:rsidRPr="007B570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»)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упатель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в лице Управляющего филиалом «Кировский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О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Московское </w:t>
      </w:r>
      <w:proofErr w:type="spellStart"/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П</w:t>
      </w:r>
      <w:proofErr w:type="spellEnd"/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proofErr w:type="spellStart"/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евой</w:t>
      </w:r>
      <w:proofErr w:type="spellEnd"/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льги Сергеевны, действующего на основании доверенности от </w:t>
      </w:r>
      <w:r w:rsidR="009A7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9A7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 w:rsidR="009A7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№ </w:t>
      </w:r>
      <w:r w:rsidR="009A7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6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2</w:t>
      </w:r>
      <w:r w:rsidR="009A7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 одной стороны, и</w:t>
      </w:r>
      <w:r w:rsidRPr="00907E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A7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="001F602B" w:rsidRPr="001F60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менуем</w:t>
      </w:r>
      <w:r w:rsidR="009A7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е</w:t>
      </w:r>
      <w:r w:rsidR="001F602B" w:rsidRPr="001F60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дальнейшем «Поставщик»,</w:t>
      </w:r>
      <w:r w:rsidR="009A7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лице _________,</w:t>
      </w:r>
      <w:r w:rsidR="001F602B" w:rsidRPr="001F60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йствующ</w:t>
      </w:r>
      <w:r w:rsidR="009A7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</w:t>
      </w:r>
      <w:r w:rsidR="001F602B" w:rsidRPr="001F60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новании </w:t>
      </w:r>
      <w:r w:rsidR="009A7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</w:t>
      </w:r>
      <w:r w:rsidRPr="001C0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другой стороны, вместе именуемые «Стороны»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ствуясь </w:t>
      </w:r>
      <w:r w:rsidRPr="00A512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п. 2 п.10.2. раздела 10 Положения о закупке товаров, работ, услуг для нужд АО «Московское </w:t>
      </w:r>
      <w:proofErr w:type="spellStart"/>
      <w:r w:rsidRPr="00A512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П</w:t>
      </w:r>
      <w:proofErr w:type="spellEnd"/>
      <w:r w:rsidRPr="00A512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или настоящ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о нижеследующем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РЕД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ставщик обязуется передать в собственно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укты питания </w:t>
      </w:r>
      <w:r w:rsidRPr="003B3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ла сливочного, сыра</w:t>
      </w:r>
      <w:r w:rsidRPr="003B3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словленный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согласно Спецификации (</w:t>
      </w:r>
      <w:hyperlink w:anchor="P326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N 1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ять и оплатить Товар в порядке и на условиях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и количество поставляемого Товара указаны в Спецификации (</w:t>
      </w:r>
      <w:hyperlink w:anchor="P326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N 1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РАСЧЕТОВ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602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2A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пятьдесят</w:t>
      </w:r>
      <w:r w:rsidR="0095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955E3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7"/>
      <w:bookmarkEnd w:id="1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единицы Товара установлена в Спецификации (</w:t>
      </w:r>
      <w:hyperlink w:anchor="P326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N 1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0"/>
      <w:bookmarkEnd w:id="2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Цена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 расходы Поставщика, связанные с исполнением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настоящего 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и исполнени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его условий не допускаетс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нижена по соглашению Сторон без изменения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и качества поставляемого Товара и иных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4"/>
      <w:bookmarkEnd w:id="3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а «Кировского» фили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ое </w:t>
      </w:r>
      <w:proofErr w:type="spellStart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</w:t>
      </w:r>
      <w:proofErr w:type="spellEnd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плата каждой партии Товара, определенной в Заявке, форма которой установлена </w:t>
      </w:r>
      <w:hyperlink w:anchor="P465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м N 3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), произ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чета, предоставленного Поставщиком,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подписания Сторонами соответствующей товарной накладной по </w:t>
      </w:r>
      <w:hyperlink r:id="rId6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ниверсальный передаточный документ (УПД)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79"/>
      <w:bookmarkEnd w:id="4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плата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безналичному расчету путем пере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на счет Поставщика, указанный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 суммы, подлежащие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ы бюджетной систем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81"/>
      <w:bookmarkEnd w:id="5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Датой оплаты считается дата списания денежных средств со с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РЯДОК, СРОКИ И УСЛОВИЯ ПОСТАВКИ И ПРИЕМКИ ТОВАРА</w:t>
      </w:r>
    </w:p>
    <w:p w:rsidR="008E617E" w:rsidRPr="008A0F0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тся партиями в соответствии с условиям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Товара в каждой партии определяется на основании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Това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е допускается.</w:t>
      </w:r>
    </w:p>
    <w:p w:rsidR="008E617E" w:rsidRPr="008A0F0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пр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за 3 (три) рабочих дня до предполагаемой поставки Товара в пределах срока, установленного пунктом 11.1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по Заявкам осуществляется в течение 3 (трех) рабочих дней со дня отправки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ставка Товара по Заявке осуществляется Поставщиком по адресу: г. Киров, улица Мельничная дом 32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10"/>
      <w:bookmarkEnd w:id="6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день доставки Товара по адресу поставки Товара, указанному в соответствии с условиям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щик обязан пере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со своей стороны товарную накладную по </w:t>
      </w:r>
      <w:hyperlink r:id="rId7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Д в 2 (двух) экземплярах (по 1 (одному) экземпляру для каждой из Сторон) и счет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оварной накладной по </w:t>
      </w:r>
      <w:hyperlink r:id="rId8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Д Поставщик предоставляет счет-фактуру в соответствии с налоговым законодательством Российской Федер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8E617E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поставленного Товара в части соответствия Товара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экспертизу. Экспертиза поставленного Товара может провод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силами, или к ее проведению могут привлекаться независимые эксперты (экспертные организации)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экспертизы поставленного Товара на соответствие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силами или с привлечением независимых экспертов (экспертных организаций) на основании контрактов, не реже 1 (одного) раза в три месяца в течение срока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hyperlink w:anchor="P275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1.1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исследования Товара на предмет качества и безопасности, в том числе фальсификаци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емк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ветственном хранен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й экспертизы Товара, в том числе выборочной проверки качества и безопасности Това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заключение об отсутствии или наличии нарушений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 отсутствии или наличии нарушений в части качества и безопасност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 результатам такой экспертизы установлены нарушения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ретензий относительно количества Товара, комплектности, упаковки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документ о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о приемке, на основании 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товарную накладную по </w:t>
      </w:r>
      <w:hyperlink r:id="rId9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Д в течение 5 (пяти) календарных дней с момента доставк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требований к количеству Товара, комплектности, упаковке Товара, комплекту, качеству и безопасности Тов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ся от приемки такого Товара и составляет в течение 5 (пяти) календарных 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й отказ)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вл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экспертизы поставленного Товара экспертов, экспертных организаций при принятии решения о приемке или об отказе в приемке Тов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выявленные нарушения (</w:t>
      </w:r>
      <w:proofErr w:type="spellStart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укомплектовать, заменить Товар) в срок не позднее 1 (одного) рабочего дня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10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 настоящим разделом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ниям, предусмотренным гражданским законодательством Российской Федер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126"/>
      <w:bookmarkEnd w:id="7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ставщик пере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в составе, определенном в настоящем пункте, в день поставк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окументов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варные накладные по </w:t>
      </w:r>
      <w:hyperlink r:id="rId11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Д, подписанные и заверенные печатью Поставщика (при наличии печати);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ета-фактуры. 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(пятнадцати) рабочих дней со дня получения документов, перечисленных в настоящем пункте, подписывает и направляет Поставщику или направляет мотивированный отказ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определенные в настоящем пункте. Заказчик рассматривает указанные документы и подписывает со своей стороны в порядке и сроки, предусмотренные настоящим пунктом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со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подтверждает исполнение обязательств Поставщика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аво собственности на Товар, риск утраты, случайной гибели или повреждения Товара переходят от Поставщи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Сторонами товарной накладной по </w:t>
      </w:r>
      <w:hyperlink r:id="rId12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Д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оставщик обязан одновременно с передачей Товара пере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еся к нему документы, предусмотренные законодательством Российской Федерации, производителем Товара и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Сдача и приемка Товара осуществляются уполномоченными представителями Сторон.</w:t>
      </w:r>
    </w:p>
    <w:p w:rsidR="009A757D" w:rsidRDefault="009A757D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ВЗАИМОДЕЙСТВИЕ СТОРОН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обязан: 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Поставить Товар в порядке, количестве, в срок и на условиях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существить его соответствующую замену в порядке и на условиях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В случае принятия решения об одностороннем отказе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в течение 3 (трех) рабочих дней с даты принятия указанного решения напр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решение по почте заказным письмом с уведомлением о вручении по адрес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ой такого надлежащего уведомления признается дата получения Поставщиком подтверждения о вру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уведомления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Предоста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о требованию документы, относящиеся к предмету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воевременно предоста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ую информацию о ходе исполнения своих обязательств, в том числе о сложностях, возникающих при исполнени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46"/>
      <w:bookmarkEnd w:id="8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</w:t>
      </w:r>
      <w:bookmarkStart w:id="9" w:name="P148"/>
      <w:bookmarkEnd w:id="9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оформлять товарные накладные по </w:t>
      </w:r>
      <w:hyperlink r:id="rId13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Д 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ставщик вправе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приемку Товара в порядке и в сроки, предусмотренные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163"/>
      <w:bookmarkEnd w:id="10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Требовать своевременной оплаты на условиях, установл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лежащим образом поставленного и приня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164"/>
      <w:bookmarkEnd w:id="11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Принять решение об одностороннем отказе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жданским законодательством Российской Федер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V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168"/>
      <w:bookmarkEnd w:id="12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беспечить своевременную оплату поставленного Товара, соответствующего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 и сроки, предусмотренные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Принять решение об одностороннем отказе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ходе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В случае принятия решения об одностороннем отказе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елеграммой либо посредством факсимильной связи, либо по адресу электронной почты, либо с использованием иных средств связи и доставки,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ивающих фиксирование данного уведомления и пол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я о его вручении Поставщику. Датой такого надлежащего уведомления признается дата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я о вручении Поставщику указанного уведомления либо дата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б отсутствии Поставщика по его адресу, указанному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дностороннем отказе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Требовать уплаты неустоек (штрафов, пеней) в соответствии с </w:t>
      </w:r>
      <w:hyperlink w:anchor="P211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V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 Обеспечить своевременную приемку поставленного Товара, соответствующего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 и сроки, предусмотренные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сти экспертизу поставленного Товара для проверки его соответствия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казчик вправе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Требовать от Поставщика надлежащего исполнения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 Проверять ход и качество выполнения Поставщиком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Требовать возмещения убытков в соответствии с </w:t>
      </w:r>
      <w:hyperlink w:anchor="P211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V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чиненных по вине Поставщик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5. Предложить увеличить или уменьшить в процессе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Товара, предусмотренного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, не более чем на 20 процентов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6. Отказаться от приемки и оплаты Товара, не соответствующего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180"/>
      <w:bookmarkEnd w:id="13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V. УПАКОВКА ТОВАРА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Товар должен передава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hyperlink w:anchor="P110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 раздела I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ой Товар не засчитывается в счет исполнения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ставщик несет ответственность пере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вреждение Товара вследствие его ненадлежащей упаковк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На упаковке должна быть маркировка, содержащая информацию согласно </w:t>
      </w:r>
      <w:hyperlink r:id="rId14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4.1 статьи 4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регламента Таможенного сою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продукция в части ее маркир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решением Комиссии Таможенного союза от 9 декабря 2011 г. N 881, а также информацию согласно иным техническим регламентам на отдельные виды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VI. КАЧЕСТВО ТОВАРА, СРОК ГОДНОСТИ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Товар не должен представлять опасности для жизни и здоровья граждан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таточный срок годности Товара устанавл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фикации (</w:t>
      </w:r>
      <w:hyperlink w:anchor="P326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N 1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т претензии по качеству Товара в течение остаточного срока годност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хранения Товара. Замена Товара производится в течение 1 (одного) рабочего дня с момента 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 результатам экспертизы, указанной в </w:t>
      </w:r>
      <w:hyperlink w:anchor="P110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3 раздела I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ено нарушение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211"/>
      <w:bookmarkEnd w:id="14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. ОТВЕТСТВЕННОСТЬ СТОРОН 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 надлежащее исполнение своих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и одна из Сторон не несет никакой ответственности по обязательствам другой Стороны, ее договорам и сделкам с третьими лицами.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Ответств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В случае просрочки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иных случаях неисполнения или ненадлежащего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щик вправе потребовать уплаты неустоек (штрафов, пеней). Пеня начисляется за каждый день просрочки исполнения обязательства, предусмотренного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о дня, следующего после дня истечения, установленного настоящим Договором срока исполнения обязательства. Такая пеня устанавливается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одной трехсотой действующей на дату уплаты пе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ой 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и Центрального банка Российской Федерации от не уплаченной в срок суммы. 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тветственность Поставщика: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1. В случае просрочки исполнения Поставщиком обязательств (в том числе гарантийного обязательства)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иных случаях неисполнения или ненадлежащего исполнения Поставщиком обязательств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оставщику требование об уплате неустоек (штрафов, пеней).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2. Пеня начисляется за каждый день просрочки исполнения Поставщиком обязательства, предусмотренного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гарантийного обязательства), начиная со дня, следующего после дня истечения, установленного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исполнения обязательства, и устанавливается в размере, одна </w:t>
      </w:r>
      <w:r w:rsidRPr="00423C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23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й на дату уплаты пеней ключевой ставки Центрального банка Российской Федерации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ны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3. Штрафы начисляются за каждое неисполнение или ненадлежащее исполнение Поставщиком обязательств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просрочки исполнения Поставщиком обязательств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штрафа устанавливается в размере 1,5 % от цены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Оплата неустойки не освобождает сторону от выполнения обязательств, 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231"/>
      <w:bookmarkEnd w:id="15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ТОЯТЕЛЬСТВА НЕПРЕОДОЛИМОЙ СИЛЫ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а, не исполнившая или ненадлежащим образом исполнившая обязательства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254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 возникновении и прекращении обстоятельства непреодолимой силы Стороны уведомляют друг друга письменно в течение 10 (десяти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255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одна из Сторон не направит или несвоевременно направит документы, указанные в </w:t>
      </w:r>
      <w:hyperlink w:anchor="P254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255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3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лучае, если обстоятельства непреодолимой силы будут сохраняться более 30 (тридцати) календарных дней, любая Сторона имеет право предложить другой Стороне расторгнуть его. При прекращени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X. РАССМОТРЕНИЕ И РАЗРЕШЕНИЕ СПОРОВ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се споры, возникающие из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ы могут разрешать путем переговоров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се споры, возникающие из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т передаче на разрешение Арбитражного суда по месту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 и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До передачи спора на разрешение Арбитражного суда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hyperlink r:id="rId15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атьи 4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торона должна дать в письменной форме ответ на претензию по существу в срок не позднее 15 рабочих дней с даты получения претенз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Если требования в претензии подлежат денежной оценке, в претензии указывается </w:t>
      </w:r>
      <w:proofErr w:type="spellStart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ая</w:t>
      </w:r>
      <w:proofErr w:type="spellEnd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ая сумма и ее полный и обоснованный расчет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Арбитражного суд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X. СРОК ДЕЙСТВИЯ И ПОРЯДОК ИЗМЕНЕНИЯ,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275"/>
      <w:bookmarkEnd w:id="18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даты его заключения обеими Сторонами и действуе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05C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включительно), а в части неисполненных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ного их исполнения Сторонами. Окончание срока действ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лечет прекращения неисполненных обязательств Сторон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сторжение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жданским законодательством Российской Федерации. При этом факт подписания Сторонами соглашения о расторжени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вобождает Стороны от обязанностей урегулирования взаимных расчетов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зменения и дополнения по основаниям, предусмотренным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если на 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</w:t>
      </w:r>
      <w:r w:rsidR="009A757D"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2AC" w:rsidRPr="006602A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5C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02AC" w:rsidRPr="0066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фактически поставленного Товара меньше объема Товара, указанного в Спецификации (Приложение № 1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ороны имеют право расторгнуть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платить Поставщику стоимость фактически поставленных Товаров на 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</w:t>
      </w:r>
      <w:r w:rsidR="009A757D"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2AC" w:rsidRPr="006602A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05C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02AC" w:rsidRPr="0066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 на условиях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XI. ПРОЧИЕ ПОЛОЖЕНИЯ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о всем, что не оговорено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ы руководствуются действующим законодательством Российской Федер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5 рабочих дней 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на указанный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, несет Поставщик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применения между Сторонами электронного взаимодействия Стороны договорились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Оформлять первичные учетные документы и иные сопутствующие документы в форме электронных документов, подписанных усиленной квалифицированной электронной подписью (далее соответственно – УКЭП, электронные документы), включая, но не ограничиваясь следующими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 поставку Товара, а также отдельных этапов поставки Товара, включая все документы, предоставление которых предусмотрено в целях осуществления приемки поставленного Товара, а также отдельных этапов поставки Товара;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 о результатах такой приемки;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 оплату поставленного Товара, а также отдельных этапов поставки Товара;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б оплате неустоек (штрафов, пеней)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Осуществлять обмен электронными документами с обязательным применением УКЭП, для чего обеспечить получение Сторонами сертификатов ключа проверки электронной подписи в аккредитованном удостоверяющем центре в соответствии нормами Федерального закона от 6 апреля 2011 г. N 63-ФЗ «Об электронной подписи»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3.3. При осуществлении обмена электронными документами использовать форматы документов, которые утверждены приказами Федеральной налоговой службы. Если форматы документов не утверждены, то Стороны используют согласованные между собой форматы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Электронные документы, полученные Сторонами друг от друга при ис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требуют дублирования документами, оформленными на бумажных носителях информ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3.5. Электронный документ, подписанный У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в письменном виде и вступают в силу с даты их подписания Сторонам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се сообщения, требования, замечания или уведомления Сторон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hyperlink w:anchor="P306" w:history="1">
        <w:r w:rsidRPr="003B3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X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с использованием электронной почты на электронные адреса, указанные в </w:t>
      </w:r>
      <w:hyperlink w:anchor="P306" w:history="1">
        <w:r w:rsidRPr="003B3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X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с использованием факсимильной связ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P306" w:history="1">
        <w:r w:rsidRPr="003B3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X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ется надлежащим уведомлением Сторон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и исполнени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Стороны обязуются обеспечить конфиденциальность сведений, относящихся к предмету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вших им известными в ходе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6602AC" w:rsidRDefault="008E617E" w:rsidP="006602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66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II. </w:t>
      </w:r>
      <w:r w:rsidRPr="006602A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АНТИКОРРУПЦИОННАЯ ОГОВОРКА</w:t>
      </w:r>
    </w:p>
    <w:p w:rsidR="008E617E" w:rsidRPr="008C4586" w:rsidRDefault="008E617E" w:rsidP="008E617E">
      <w:pPr>
        <w:pStyle w:val="a6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:rsidR="008E617E" w:rsidRPr="008C4586" w:rsidRDefault="008E617E" w:rsidP="008E617E">
      <w:pPr>
        <w:pStyle w:val="a6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:rsidR="008E617E" w:rsidRPr="008C4586" w:rsidRDefault="008E617E" w:rsidP="008E617E">
      <w:pPr>
        <w:pStyle w:val="a6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8E617E" w:rsidRPr="008C4586" w:rsidRDefault="008E617E" w:rsidP="008E617E">
      <w:pPr>
        <w:pStyle w:val="a6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lastRenderedPageBreak/>
        <w:t>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:rsidR="008E617E" w:rsidRPr="008C4586" w:rsidRDefault="008E617E" w:rsidP="008E617E">
      <w:pPr>
        <w:pStyle w:val="a6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латить</w:t>
      </w: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:rsidR="008E617E" w:rsidRPr="008C4586" w:rsidRDefault="008E617E" w:rsidP="008E617E">
      <w:pPr>
        <w:pStyle w:val="a6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8E617E" w:rsidRPr="008C4586" w:rsidRDefault="008E617E" w:rsidP="008E617E">
      <w:pPr>
        <w:pStyle w:val="a6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:rsidR="008E617E" w:rsidRPr="008C4586" w:rsidRDefault="008E617E" w:rsidP="008E617E">
      <w:pPr>
        <w:pStyle w:val="a6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8E617E" w:rsidRPr="008C4586" w:rsidRDefault="008E617E" w:rsidP="008E617E">
      <w:pPr>
        <w:pStyle w:val="a6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В случае наличия подтверждений (доказательств) нарушения одной</w:t>
      </w: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Стороной настоящей оговорки другая Сторона имеет право расторгнуть Договор в одностороннем порядке, направив письменное уведомление о расторжении. 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ОЖЕНИЙ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ой частью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ледующее:</w:t>
      </w:r>
    </w:p>
    <w:p w:rsidR="008E617E" w:rsidRPr="003B3C31" w:rsidRDefault="00DE000D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26" w:history="1">
        <w:r w:rsidR="008E617E"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N 1</w:t>
        </w:r>
      </w:hyperlink>
      <w:r w:rsidR="008E617E"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фикация на </w:t>
      </w:r>
      <w:r w:rsidR="008E61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617E"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="008E617E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306"/>
      <w:bookmarkEnd w:id="19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А. БАНКОВСКИЕ РЕКВИЗИТЫ И ПОДПИСИ СТОРОН: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296"/>
        <w:gridCol w:w="5053"/>
      </w:tblGrid>
      <w:tr w:rsidR="008E617E" w:rsidRPr="003B3C31" w:rsidTr="00955E3B">
        <w:tc>
          <w:tcPr>
            <w:tcW w:w="5296" w:type="dxa"/>
          </w:tcPr>
          <w:p w:rsidR="008E617E" w:rsidRPr="003D72D5" w:rsidRDefault="008E617E" w:rsidP="00A11B03">
            <w:pPr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ОКУПАТЕЛЬ</w:t>
            </w:r>
          </w:p>
        </w:tc>
        <w:tc>
          <w:tcPr>
            <w:tcW w:w="5053" w:type="dxa"/>
          </w:tcPr>
          <w:p w:rsidR="008E617E" w:rsidRPr="003D72D5" w:rsidRDefault="008E617E" w:rsidP="00A11B03">
            <w:pPr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72D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ОСТАВЩИК</w:t>
            </w:r>
          </w:p>
        </w:tc>
      </w:tr>
      <w:tr w:rsidR="001F602B" w:rsidRPr="002C1B33" w:rsidTr="00AF1FDE">
        <w:tc>
          <w:tcPr>
            <w:tcW w:w="5296" w:type="dxa"/>
          </w:tcPr>
          <w:p w:rsidR="001F602B" w:rsidRPr="007B5701" w:rsidRDefault="001F602B" w:rsidP="001F60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О</w:t>
            </w:r>
            <w:r w:rsidRPr="007B57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7B57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сковское </w:t>
            </w:r>
            <w:proofErr w:type="spellStart"/>
            <w:r w:rsidRPr="007B57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7B57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F602B" w:rsidRPr="007B5701" w:rsidRDefault="001F602B" w:rsidP="001F60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Юридический адрес: 125412, г. Москва, </w:t>
            </w:r>
            <w:proofErr w:type="spellStart"/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ское</w:t>
            </w:r>
            <w:proofErr w:type="spellEnd"/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шоссе, д. 17А</w:t>
            </w:r>
          </w:p>
          <w:p w:rsidR="001F602B" w:rsidRPr="007B5701" w:rsidRDefault="001F602B" w:rsidP="001F60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чтовый адрес: 610025, г. Киров, ул. Мельничная, д.32</w:t>
            </w:r>
          </w:p>
          <w:p w:rsidR="001F602B" w:rsidRPr="007B5701" w:rsidRDefault="001F602B" w:rsidP="001F60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НН </w:t>
            </w:r>
            <w:r w:rsidRPr="005E28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43384198</w:t>
            </w:r>
          </w:p>
          <w:p w:rsidR="001F602B" w:rsidRPr="007B5701" w:rsidRDefault="001F602B" w:rsidP="001F60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ГРН </w:t>
            </w:r>
            <w:r w:rsidRPr="005E28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27700368279</w:t>
            </w:r>
          </w:p>
          <w:p w:rsidR="001F602B" w:rsidRPr="007B5701" w:rsidRDefault="001F602B" w:rsidP="001F60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/С 40502810627020100096 </w:t>
            </w:r>
          </w:p>
          <w:p w:rsidR="001F602B" w:rsidRPr="007B5701" w:rsidRDefault="001F602B" w:rsidP="001F60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ировское Отделение №8612 ПАО Сбербанка России г. Киров </w:t>
            </w:r>
          </w:p>
          <w:p w:rsidR="001F602B" w:rsidRPr="007B5701" w:rsidRDefault="001F602B" w:rsidP="001F60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/С 30101810500000000609, </w:t>
            </w:r>
          </w:p>
          <w:p w:rsidR="001F602B" w:rsidRPr="007B5701" w:rsidRDefault="001F602B" w:rsidP="001F602B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К 043304609 КПП 434543002</w:t>
            </w:r>
          </w:p>
          <w:p w:rsidR="001F602B" w:rsidRPr="00FE5CD2" w:rsidRDefault="001F602B" w:rsidP="001F602B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E</w:t>
            </w:r>
            <w:r w:rsidRPr="00FE5C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mail</w:t>
            </w:r>
            <w:r w:rsidRPr="00FE5C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hyperlink r:id="rId16" w:history="1">
              <w:r w:rsidRPr="007B5701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prop</w:t>
              </w:r>
              <w:r w:rsidRPr="00FE5CD2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7B5701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prop</w:t>
              </w:r>
              <w:r w:rsidRPr="00FE5CD2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7B5701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kirov</w:t>
              </w:r>
              <w:proofErr w:type="spellEnd"/>
              <w:r w:rsidRPr="00FE5CD2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B5701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FE5C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1F602B" w:rsidRPr="00955E3B" w:rsidRDefault="001F602B" w:rsidP="001F602B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. (8332) 37-22-49</w:t>
            </w:r>
          </w:p>
        </w:tc>
        <w:tc>
          <w:tcPr>
            <w:tcW w:w="5053" w:type="dxa"/>
            <w:shd w:val="clear" w:color="auto" w:fill="auto"/>
          </w:tcPr>
          <w:p w:rsidR="001F602B" w:rsidRPr="00881CB8" w:rsidRDefault="001F602B" w:rsidP="001F6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1F602B" w:rsidRDefault="001F602B" w:rsidP="001F6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1F602B" w:rsidRPr="00953F10" w:rsidRDefault="001F602B" w:rsidP="001F6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1F602B" w:rsidRPr="003B3C31" w:rsidTr="00AF1FDE">
        <w:tc>
          <w:tcPr>
            <w:tcW w:w="5296" w:type="dxa"/>
          </w:tcPr>
          <w:p w:rsidR="001F602B" w:rsidRPr="003D72D5" w:rsidRDefault="001F602B" w:rsidP="001F602B">
            <w:pPr>
              <w:adjustRightInd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3D72D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Управляющий филиалом «Кировский»</w:t>
            </w:r>
          </w:p>
          <w:p w:rsidR="001F602B" w:rsidRDefault="001F602B" w:rsidP="001F602B">
            <w:pPr>
              <w:adjustRightInd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1F602B" w:rsidRPr="003D72D5" w:rsidRDefault="001F602B" w:rsidP="001F602B">
            <w:pPr>
              <w:adjustRightInd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3D72D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__________________ О.С. Карачева</w:t>
            </w:r>
          </w:p>
        </w:tc>
        <w:tc>
          <w:tcPr>
            <w:tcW w:w="5053" w:type="dxa"/>
            <w:shd w:val="clear" w:color="auto" w:fill="auto"/>
          </w:tcPr>
          <w:p w:rsidR="001F602B" w:rsidRPr="00953F10" w:rsidRDefault="001F602B" w:rsidP="001F60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1F602B" w:rsidRPr="00953F10" w:rsidRDefault="001F602B" w:rsidP="001F60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1F602B" w:rsidRPr="00953F10" w:rsidRDefault="001F602B" w:rsidP="009A75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953F10">
              <w:rPr>
                <w:rFonts w:ascii="Times New Roman" w:eastAsia="Times New Roman" w:hAnsi="Times New Roman"/>
                <w:bCs/>
                <w:color w:val="000000"/>
              </w:rPr>
              <w:t xml:space="preserve">________________ </w:t>
            </w:r>
          </w:p>
        </w:tc>
      </w:tr>
    </w:tbl>
    <w:p w:rsidR="006602AC" w:rsidRDefault="006602AC" w:rsidP="003B3C3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2AC" w:rsidRDefault="006602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E6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66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D33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84DB0" w:rsidRPr="00804A3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9A75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4DB0" w:rsidRPr="00804A3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326"/>
      <w:bookmarkEnd w:id="20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8"/>
        <w:gridCol w:w="6174"/>
        <w:gridCol w:w="1050"/>
        <w:gridCol w:w="1167"/>
        <w:gridCol w:w="1281"/>
      </w:tblGrid>
      <w:tr w:rsidR="006602AC" w:rsidRPr="003B3C31" w:rsidTr="006602AC">
        <w:trPr>
          <w:jc w:val="center"/>
        </w:trPr>
        <w:tc>
          <w:tcPr>
            <w:tcW w:w="818" w:type="dxa"/>
          </w:tcPr>
          <w:p w:rsidR="006602AC" w:rsidRPr="003B3C31" w:rsidRDefault="006602AC" w:rsidP="003B3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174" w:type="dxa"/>
          </w:tcPr>
          <w:p w:rsidR="006602AC" w:rsidRPr="003B3C31" w:rsidRDefault="006602AC" w:rsidP="003B3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050" w:type="dxa"/>
          </w:tcPr>
          <w:p w:rsidR="006602AC" w:rsidRPr="003B3C31" w:rsidRDefault="006602AC" w:rsidP="003B3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167" w:type="dxa"/>
          </w:tcPr>
          <w:p w:rsidR="006602AC" w:rsidRPr="003B3C31" w:rsidRDefault="006602AC" w:rsidP="009E6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 </w:t>
            </w:r>
          </w:p>
        </w:tc>
        <w:tc>
          <w:tcPr>
            <w:tcW w:w="1281" w:type="dxa"/>
          </w:tcPr>
          <w:p w:rsidR="006602AC" w:rsidRPr="003B3C31" w:rsidRDefault="006602AC" w:rsidP="003B3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 единицу измер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10%, </w:t>
            </w: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602AC" w:rsidRPr="003B3C31" w:rsidRDefault="006602AC" w:rsidP="003B3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2AC" w:rsidRPr="003B3C31" w:rsidTr="006602AC">
        <w:trPr>
          <w:jc w:val="center"/>
        </w:trPr>
        <w:tc>
          <w:tcPr>
            <w:tcW w:w="818" w:type="dxa"/>
          </w:tcPr>
          <w:p w:rsidR="006602AC" w:rsidRPr="003B3C31" w:rsidRDefault="006602AC" w:rsidP="0029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AC" w:rsidRPr="0096379E" w:rsidRDefault="006602AC" w:rsidP="00292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  <w:p w:rsidR="006602AC" w:rsidRPr="0096379E" w:rsidRDefault="006602AC" w:rsidP="00292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адко-сливочное, крестьянское изготовлено из цельного коровьего молока, не соленое. Высший сорт. Массовая доля жира 72,5%. Фасовка 180 г. Остаточный срок годности на момент поставки товара 20 суток. Соответствие требованиям ГОСТа 32261-2013</w:t>
            </w:r>
          </w:p>
          <w:p w:rsidR="006602AC" w:rsidRPr="0096379E" w:rsidRDefault="006602AC" w:rsidP="00292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происхождения товара – Российская Федерация</w:t>
            </w:r>
          </w:p>
        </w:tc>
        <w:tc>
          <w:tcPr>
            <w:tcW w:w="1050" w:type="dxa"/>
          </w:tcPr>
          <w:p w:rsidR="006602AC" w:rsidRPr="003B3C31" w:rsidRDefault="006602AC" w:rsidP="00292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67" w:type="dxa"/>
          </w:tcPr>
          <w:p w:rsidR="006602AC" w:rsidRPr="003B3C31" w:rsidRDefault="006602AC" w:rsidP="0029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6602AC" w:rsidRPr="003B3C31" w:rsidRDefault="006602AC" w:rsidP="0029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2AC" w:rsidRPr="003B3C31" w:rsidTr="006602AC">
        <w:trPr>
          <w:jc w:val="center"/>
        </w:trPr>
        <w:tc>
          <w:tcPr>
            <w:tcW w:w="818" w:type="dxa"/>
          </w:tcPr>
          <w:p w:rsidR="006602AC" w:rsidRDefault="006602AC" w:rsidP="0029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AC" w:rsidRPr="0096379E" w:rsidRDefault="006602AC" w:rsidP="00292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лутвердый</w:t>
            </w:r>
          </w:p>
          <w:p w:rsidR="006602AC" w:rsidRPr="0096379E" w:rsidRDefault="006602AC" w:rsidP="00292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выработан из коровьего молока второго сорта по ГОСТ Р 52054-2003 СанПиН 2.3.2.1078-01, СанПиН 2.1.4.1074-01. Вид сыра: цельный. Высший сорт. Вид сыра в зависимости от массовой д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ра в пересчете на сухое вещество: жирные. Фасовка бруски 0,2 кг, упакованные в полиэтилен. Остаточный срок годности на момент поставки Товара 24 суток. Соответствие требованиям ГОСТа Р 52686-2006</w:t>
            </w:r>
          </w:p>
          <w:p w:rsidR="006602AC" w:rsidRPr="0096379E" w:rsidRDefault="006602AC" w:rsidP="00292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происхождения товара – Российская Федерация</w:t>
            </w:r>
          </w:p>
        </w:tc>
        <w:tc>
          <w:tcPr>
            <w:tcW w:w="1050" w:type="dxa"/>
          </w:tcPr>
          <w:p w:rsidR="006602AC" w:rsidRPr="00331360" w:rsidRDefault="006602AC" w:rsidP="0029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6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67" w:type="dxa"/>
          </w:tcPr>
          <w:p w:rsidR="006602AC" w:rsidRDefault="006602AC" w:rsidP="0029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6602AC" w:rsidRPr="003B3C31" w:rsidRDefault="006602AC" w:rsidP="0029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2AC" w:rsidRPr="00DF0D83" w:rsidTr="006602AC">
        <w:trPr>
          <w:jc w:val="center"/>
        </w:trPr>
        <w:tc>
          <w:tcPr>
            <w:tcW w:w="9209" w:type="dxa"/>
            <w:gridSpan w:val="4"/>
          </w:tcPr>
          <w:p w:rsidR="006602AC" w:rsidRPr="00DF0D83" w:rsidRDefault="006602AC" w:rsidP="00FF7C8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FF7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единицу товара</w:t>
            </w:r>
            <w:r w:rsidRPr="00DF0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81" w:type="dxa"/>
          </w:tcPr>
          <w:p w:rsidR="006602AC" w:rsidRPr="00DF0D83" w:rsidRDefault="006602AC" w:rsidP="00DF0D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2AC" w:rsidRPr="00DF0D83" w:rsidTr="006602AC">
        <w:trPr>
          <w:jc w:val="center"/>
        </w:trPr>
        <w:tc>
          <w:tcPr>
            <w:tcW w:w="9209" w:type="dxa"/>
            <w:gridSpan w:val="4"/>
          </w:tcPr>
          <w:p w:rsidR="006602AC" w:rsidRPr="00DF0D83" w:rsidRDefault="006602AC" w:rsidP="00DF0D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НДС:</w:t>
            </w:r>
          </w:p>
        </w:tc>
        <w:tc>
          <w:tcPr>
            <w:tcW w:w="1281" w:type="dxa"/>
          </w:tcPr>
          <w:p w:rsidR="006602AC" w:rsidRPr="00DF0D83" w:rsidRDefault="006602AC" w:rsidP="00DF0D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5"/>
      </w:tblGrid>
      <w:tr w:rsidR="003B3C31" w:rsidRPr="003B3C31" w:rsidTr="00DF0D83">
        <w:tc>
          <w:tcPr>
            <w:tcW w:w="4832" w:type="dxa"/>
          </w:tcPr>
          <w:p w:rsidR="003B3C31" w:rsidRPr="0066745E" w:rsidRDefault="008E617E" w:rsidP="003B3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45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4795" w:type="dxa"/>
          </w:tcPr>
          <w:p w:rsidR="003B3C31" w:rsidRPr="0066745E" w:rsidRDefault="003B3C31" w:rsidP="003B3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45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ОСТАВЩИК</w:t>
            </w:r>
          </w:p>
        </w:tc>
      </w:tr>
      <w:tr w:rsidR="001F602B" w:rsidRPr="003B3C31" w:rsidTr="00DF0D83">
        <w:tc>
          <w:tcPr>
            <w:tcW w:w="4832" w:type="dxa"/>
          </w:tcPr>
          <w:p w:rsidR="001F602B" w:rsidRPr="0066745E" w:rsidRDefault="001F602B" w:rsidP="001F60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67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"Московское </w:t>
            </w:r>
            <w:proofErr w:type="spellStart"/>
            <w:r w:rsidRPr="00667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</w:t>
            </w:r>
            <w:proofErr w:type="spellEnd"/>
            <w:r w:rsidRPr="00667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  <w:p w:rsidR="001F602B" w:rsidRPr="0066745E" w:rsidRDefault="001F602B" w:rsidP="001F60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1F602B" w:rsidRPr="00DF0D83" w:rsidRDefault="001F602B" w:rsidP="001F60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1F602B" w:rsidRPr="003B3C31" w:rsidTr="00DF0D83">
        <w:tc>
          <w:tcPr>
            <w:tcW w:w="4832" w:type="dxa"/>
          </w:tcPr>
          <w:p w:rsidR="001F602B" w:rsidRPr="0066745E" w:rsidRDefault="001F602B" w:rsidP="001F6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66745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Управляющий филиалом «Кировский»</w:t>
            </w:r>
          </w:p>
          <w:p w:rsidR="001F602B" w:rsidRPr="0066745E" w:rsidRDefault="001F602B" w:rsidP="001F6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1F602B" w:rsidRPr="0066745E" w:rsidRDefault="001F602B" w:rsidP="001F6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66745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__________________ О.С. Карачева</w:t>
            </w:r>
          </w:p>
        </w:tc>
        <w:tc>
          <w:tcPr>
            <w:tcW w:w="4795" w:type="dxa"/>
          </w:tcPr>
          <w:p w:rsidR="001F602B" w:rsidRDefault="001F602B" w:rsidP="001F602B">
            <w:pPr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F602B" w:rsidRDefault="001F602B" w:rsidP="001F602B">
            <w:pPr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F602B" w:rsidRPr="00F66905" w:rsidRDefault="001F602B" w:rsidP="009A757D">
            <w:pPr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69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 </w:t>
            </w:r>
          </w:p>
        </w:tc>
      </w:tr>
    </w:tbl>
    <w:p w:rsidR="003B3C31" w:rsidRPr="003B3C31" w:rsidRDefault="003B3C31" w:rsidP="003B3C3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3C31" w:rsidRPr="003B3C31" w:rsidSect="00A526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1AB"/>
    <w:multiLevelType w:val="multilevel"/>
    <w:tmpl w:val="ED963AA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F5"/>
    <w:rsid w:val="000D3A9E"/>
    <w:rsid w:val="001A14BF"/>
    <w:rsid w:val="001A75D8"/>
    <w:rsid w:val="001F602B"/>
    <w:rsid w:val="002023B0"/>
    <w:rsid w:val="002372DA"/>
    <w:rsid w:val="00237E85"/>
    <w:rsid w:val="00242279"/>
    <w:rsid w:val="00282C01"/>
    <w:rsid w:val="0028475B"/>
    <w:rsid w:val="00292C96"/>
    <w:rsid w:val="002C1B33"/>
    <w:rsid w:val="00331360"/>
    <w:rsid w:val="003A4114"/>
    <w:rsid w:val="003B3C31"/>
    <w:rsid w:val="003D72D5"/>
    <w:rsid w:val="00505CA9"/>
    <w:rsid w:val="006602AC"/>
    <w:rsid w:val="0066745E"/>
    <w:rsid w:val="00684DB0"/>
    <w:rsid w:val="00747F12"/>
    <w:rsid w:val="0078210D"/>
    <w:rsid w:val="00804A3E"/>
    <w:rsid w:val="008A0F0F"/>
    <w:rsid w:val="008E617E"/>
    <w:rsid w:val="00930C8C"/>
    <w:rsid w:val="00955E3B"/>
    <w:rsid w:val="009A757D"/>
    <w:rsid w:val="009D3340"/>
    <w:rsid w:val="009E1C3D"/>
    <w:rsid w:val="009E6795"/>
    <w:rsid w:val="00A02197"/>
    <w:rsid w:val="00A415F5"/>
    <w:rsid w:val="00A526FC"/>
    <w:rsid w:val="00AC11EB"/>
    <w:rsid w:val="00B13A70"/>
    <w:rsid w:val="00B24DD3"/>
    <w:rsid w:val="00BF5EDF"/>
    <w:rsid w:val="00C530F4"/>
    <w:rsid w:val="00C937CE"/>
    <w:rsid w:val="00DB4F22"/>
    <w:rsid w:val="00DE000D"/>
    <w:rsid w:val="00DF0D83"/>
    <w:rsid w:val="00F2719A"/>
    <w:rsid w:val="00F558A5"/>
    <w:rsid w:val="00F906DF"/>
    <w:rsid w:val="00FA7B6D"/>
    <w:rsid w:val="00FF5A1A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8CE57-8F49-4A5E-9976-42B1771B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C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1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617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55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13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12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p@prop-kir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11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21944224416B92A1AD71F587BE2680FA48257E4939101C2EA43474BE142F46E5D4754770BC54109E1BBEB5D91D976D84C32F0CB1B2mDD7I" TargetMode="External"/><Relationship Id="rId10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14" Type="http://schemas.openxmlformats.org/officeDocument/2006/relationships/hyperlink" Target="consultantplus://offline/ref=3F21944224416B92A1AD71F587BE2680FA4C217A4F39101C2EA43474BE142F46E5D4754774B5531FCF41AEB1904A987187DD300EAFB2D76AmAD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0412-E25D-4256-B786-A51A304A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Lawyer</cp:lastModifiedBy>
  <cp:revision>47</cp:revision>
  <cp:lastPrinted>2026-05-20T08:05:00Z</cp:lastPrinted>
  <dcterms:created xsi:type="dcterms:W3CDTF">2022-04-19T08:59:00Z</dcterms:created>
  <dcterms:modified xsi:type="dcterms:W3CDTF">2026-05-20T08:09:00Z</dcterms:modified>
</cp:coreProperties>
</file>